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8C00" w14:textId="34486344" w:rsidR="00030E97" w:rsidRPr="006955F2" w:rsidRDefault="007E068D" w:rsidP="006955F2">
      <w:pPr>
        <w:spacing w:beforeLines="50" w:before="156" w:afterLines="50" w:after="156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  <w:bookmarkStart w:id="0" w:name="_Hlk209180161"/>
      <w:r>
        <w:rPr>
          <w:rFonts w:ascii="仿宋_GB2312" w:eastAsia="仿宋_GB2312" w:hAnsi="宋体" w:hint="eastAsia"/>
          <w:b/>
          <w:bCs/>
          <w:sz w:val="28"/>
          <w:szCs w:val="28"/>
        </w:rPr>
        <w:t>汕头市人民医院</w:t>
      </w:r>
      <w:r w:rsidR="003B76C0">
        <w:rPr>
          <w:rFonts w:ascii="仿宋_GB2312" w:eastAsia="仿宋_GB2312" w:hAnsi="宋体" w:hint="eastAsia"/>
          <w:b/>
          <w:bCs/>
          <w:sz w:val="28"/>
          <w:szCs w:val="28"/>
        </w:rPr>
        <w:t>濠江</w:t>
      </w:r>
      <w:r w:rsidR="005F1338" w:rsidRPr="005F1338">
        <w:rPr>
          <w:rFonts w:ascii="仿宋_GB2312" w:eastAsia="仿宋_GB2312" w:hAnsi="宋体" w:hint="eastAsia"/>
          <w:b/>
          <w:bCs/>
          <w:sz w:val="28"/>
          <w:szCs w:val="28"/>
        </w:rPr>
        <w:t>院区</w:t>
      </w:r>
      <w:r w:rsidR="003B76C0">
        <w:rPr>
          <w:rFonts w:ascii="仿宋_GB2312" w:eastAsia="仿宋_GB2312" w:hAnsi="宋体" w:hint="eastAsia"/>
          <w:b/>
          <w:bCs/>
          <w:sz w:val="28"/>
          <w:szCs w:val="28"/>
        </w:rPr>
        <w:t>血液净化中心</w:t>
      </w:r>
      <w:r w:rsidR="005F1338" w:rsidRPr="005F1338">
        <w:rPr>
          <w:rFonts w:ascii="仿宋_GB2312" w:eastAsia="仿宋_GB2312" w:hAnsi="宋体" w:hint="eastAsia"/>
          <w:b/>
          <w:bCs/>
          <w:sz w:val="28"/>
          <w:szCs w:val="28"/>
        </w:rPr>
        <w:t>采购</w:t>
      </w:r>
      <w:r w:rsidR="008F20B9">
        <w:rPr>
          <w:rFonts w:ascii="仿宋_GB2312" w:eastAsia="仿宋_GB2312" w:hAnsi="宋体" w:hint="eastAsia"/>
          <w:b/>
          <w:bCs/>
          <w:sz w:val="28"/>
          <w:szCs w:val="28"/>
        </w:rPr>
        <w:t>配套硬件设备项目</w:t>
      </w:r>
      <w:bookmarkEnd w:id="0"/>
      <w:r w:rsidR="00030E97" w:rsidRPr="00030E97">
        <w:rPr>
          <w:rFonts w:ascii="仿宋_GB2312" w:eastAsia="仿宋_GB2312" w:hAnsi="宋体" w:hint="eastAsia"/>
          <w:b/>
          <w:bCs/>
          <w:sz w:val="28"/>
          <w:szCs w:val="28"/>
        </w:rPr>
        <w:t>设备</w:t>
      </w:r>
      <w:r w:rsidR="00030E97">
        <w:rPr>
          <w:rFonts w:ascii="仿宋_GB2312" w:eastAsia="仿宋_GB2312" w:hAnsi="宋体" w:hint="eastAsia"/>
          <w:b/>
          <w:bCs/>
          <w:sz w:val="28"/>
          <w:szCs w:val="28"/>
        </w:rPr>
        <w:t>主要</w:t>
      </w:r>
      <w:r w:rsidR="00030E97" w:rsidRPr="00030E97">
        <w:rPr>
          <w:rFonts w:ascii="仿宋_GB2312" w:eastAsia="仿宋_GB2312" w:hAnsi="宋体" w:hint="eastAsia"/>
          <w:b/>
          <w:bCs/>
          <w:sz w:val="28"/>
          <w:szCs w:val="28"/>
        </w:rPr>
        <w:t>参数要求</w:t>
      </w:r>
      <w:r w:rsidR="00A9566D">
        <w:rPr>
          <w:rFonts w:ascii="仿宋_GB2312" w:eastAsia="仿宋_GB2312" w:hAnsi="宋体" w:hint="eastAsia"/>
          <w:b/>
          <w:bCs/>
          <w:sz w:val="28"/>
          <w:szCs w:val="28"/>
        </w:rPr>
        <w:t>响应表</w:t>
      </w:r>
    </w:p>
    <w:tbl>
      <w:tblPr>
        <w:tblStyle w:val="a3"/>
        <w:tblW w:w="14928" w:type="dxa"/>
        <w:jc w:val="center"/>
        <w:tblLook w:val="04A0" w:firstRow="1" w:lastRow="0" w:firstColumn="1" w:lastColumn="0" w:noHBand="0" w:noVBand="1"/>
      </w:tblPr>
      <w:tblGrid>
        <w:gridCol w:w="758"/>
        <w:gridCol w:w="1275"/>
        <w:gridCol w:w="10348"/>
        <w:gridCol w:w="992"/>
        <w:gridCol w:w="1555"/>
      </w:tblGrid>
      <w:tr w:rsidR="00030E97" w:rsidRPr="00CE6CDA" w14:paraId="64223FA8" w14:textId="5A9B9634" w:rsidTr="006B61BB">
        <w:trPr>
          <w:jc w:val="center"/>
        </w:trPr>
        <w:tc>
          <w:tcPr>
            <w:tcW w:w="758" w:type="dxa"/>
            <w:vAlign w:val="center"/>
          </w:tcPr>
          <w:p w14:paraId="7BB4D9E2" w14:textId="77777777" w:rsidR="00030E97" w:rsidRPr="00CE6CDA" w:rsidRDefault="00030E97" w:rsidP="001941E1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  <w:b/>
                <w:bCs/>
              </w:rPr>
            </w:pPr>
            <w:r w:rsidRPr="00CE6CDA">
              <w:rPr>
                <w:rFonts w:ascii="仿宋_GB2312" w:eastAsia="仿宋_GB2312" w:hAnsi="宋体" w:hint="eastAsia"/>
                <w:b/>
                <w:bCs/>
              </w:rPr>
              <w:t>序号</w:t>
            </w:r>
          </w:p>
        </w:tc>
        <w:tc>
          <w:tcPr>
            <w:tcW w:w="1275" w:type="dxa"/>
            <w:vAlign w:val="center"/>
          </w:tcPr>
          <w:p w14:paraId="6417A9F0" w14:textId="55D73813" w:rsidR="00030E97" w:rsidRPr="00CE6CDA" w:rsidRDefault="00030E97" w:rsidP="001941E1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  <w:b/>
                <w:bCs/>
              </w:rPr>
            </w:pPr>
            <w:r w:rsidRPr="00CE6CDA">
              <w:rPr>
                <w:rFonts w:ascii="仿宋_GB2312" w:eastAsia="仿宋_GB2312" w:hAnsi="宋体" w:hint="eastAsia"/>
                <w:b/>
                <w:bCs/>
              </w:rPr>
              <w:t>设备名称</w:t>
            </w:r>
          </w:p>
        </w:tc>
        <w:tc>
          <w:tcPr>
            <w:tcW w:w="10348" w:type="dxa"/>
            <w:vAlign w:val="center"/>
          </w:tcPr>
          <w:p w14:paraId="004C56B7" w14:textId="7F54D366" w:rsidR="00030E97" w:rsidRPr="00CE6CDA" w:rsidRDefault="00030E97" w:rsidP="006955F2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  <w:b/>
                <w:bCs/>
              </w:rPr>
            </w:pPr>
            <w:r w:rsidRPr="00CE6CDA">
              <w:rPr>
                <w:rFonts w:ascii="仿宋_GB2312" w:eastAsia="仿宋_GB2312" w:hAnsi="宋体" w:hint="eastAsia"/>
                <w:b/>
                <w:bCs/>
              </w:rPr>
              <w:t>主要参数</w:t>
            </w:r>
          </w:p>
        </w:tc>
        <w:tc>
          <w:tcPr>
            <w:tcW w:w="992" w:type="dxa"/>
          </w:tcPr>
          <w:p w14:paraId="57DE5382" w14:textId="1A0D06AD" w:rsidR="00030E97" w:rsidRPr="00CE6CDA" w:rsidRDefault="00CE6CDA" w:rsidP="006955F2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响应</w:t>
            </w:r>
          </w:p>
        </w:tc>
        <w:tc>
          <w:tcPr>
            <w:tcW w:w="1555" w:type="dxa"/>
          </w:tcPr>
          <w:p w14:paraId="1DDE2129" w14:textId="1083F08A" w:rsidR="00030E97" w:rsidRPr="00CE6CDA" w:rsidRDefault="00CE6CDA" w:rsidP="006955F2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  <w:b/>
                <w:bCs/>
              </w:rPr>
            </w:pPr>
            <w:r w:rsidRPr="00CE6CDA">
              <w:rPr>
                <w:rFonts w:ascii="仿宋_GB2312" w:eastAsia="仿宋_GB2312" w:hAnsi="宋体" w:hint="eastAsia"/>
                <w:b/>
                <w:bCs/>
              </w:rPr>
              <w:t>备注</w:t>
            </w:r>
          </w:p>
        </w:tc>
      </w:tr>
      <w:tr w:rsidR="00030E97" w:rsidRPr="006955F2" w14:paraId="7F500586" w14:textId="6DAAD452" w:rsidTr="006B61BB">
        <w:trPr>
          <w:jc w:val="center"/>
        </w:trPr>
        <w:tc>
          <w:tcPr>
            <w:tcW w:w="758" w:type="dxa"/>
            <w:vAlign w:val="center"/>
          </w:tcPr>
          <w:p w14:paraId="1FC18470" w14:textId="3BF0EC1A" w:rsidR="00030E97" w:rsidRDefault="00030E97" w:rsidP="00CE25DF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5E027CD3" w14:textId="1DAE93D2" w:rsidR="00030E97" w:rsidRDefault="00030E97" w:rsidP="001875D5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平板电脑</w:t>
            </w:r>
          </w:p>
        </w:tc>
        <w:tc>
          <w:tcPr>
            <w:tcW w:w="10348" w:type="dxa"/>
          </w:tcPr>
          <w:p w14:paraId="4E107478" w14:textId="350A9335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1、屏幕尺寸：11英寸；</w:t>
            </w:r>
          </w:p>
          <w:p w14:paraId="68511035" w14:textId="718F5EC0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2、屏幕分辨率</w:t>
            </w:r>
            <w:r>
              <w:rPr>
                <w:rFonts w:ascii="仿宋_GB2312" w:eastAsia="仿宋_GB2312" w:hAnsi="宋体" w:hint="eastAsia"/>
              </w:rPr>
              <w:t>：</w:t>
            </w:r>
            <w:r w:rsidRPr="008F20B9">
              <w:rPr>
                <w:rFonts w:ascii="仿宋_GB2312" w:eastAsia="仿宋_GB2312" w:hAnsi="宋体" w:hint="eastAsia"/>
              </w:rPr>
              <w:t>1920*1200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08E7C1AF" w14:textId="31FE2965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3、操作系统：</w:t>
            </w:r>
            <w:r>
              <w:rPr>
                <w:rFonts w:ascii="仿宋_GB2312" w:eastAsia="仿宋_GB2312" w:hAnsi="宋体" w:hint="eastAsia"/>
              </w:rPr>
              <w:t>安卓、</w:t>
            </w:r>
            <w:r w:rsidRPr="008F20B9">
              <w:rPr>
                <w:rFonts w:ascii="仿宋_GB2312" w:eastAsia="仿宋_GB2312" w:hAnsi="宋体" w:hint="eastAsia"/>
              </w:rPr>
              <w:t>HarmonyOS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3DFE16CA" w14:textId="7E86E593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4、内存：8G，存储：128G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57BD1068" w14:textId="62F94157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5、网络连接：WiFi版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0B2B5B7F" w14:textId="2432CE35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6、平板尺寸：长252.3mmX宽163.8mmX高6.9mm</w:t>
            </w:r>
          </w:p>
          <w:p w14:paraId="1961D854" w14:textId="77777777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7、连接方式：WiFi功能</w:t>
            </w:r>
          </w:p>
          <w:p w14:paraId="2BD92EB1" w14:textId="59B4C30A" w:rsidR="00030E97" w:rsidRPr="005F1338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8、接口：Type-C</w:t>
            </w:r>
          </w:p>
        </w:tc>
        <w:tc>
          <w:tcPr>
            <w:tcW w:w="992" w:type="dxa"/>
            <w:vAlign w:val="center"/>
          </w:tcPr>
          <w:p w14:paraId="53E5BFF2" w14:textId="77777777" w:rsidR="00030E97" w:rsidRPr="008F20B9" w:rsidRDefault="00030E97" w:rsidP="00502633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1555" w:type="dxa"/>
          </w:tcPr>
          <w:p w14:paraId="4DA030FE" w14:textId="77777777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</w:p>
        </w:tc>
      </w:tr>
      <w:tr w:rsidR="00030E97" w:rsidRPr="006955F2" w14:paraId="3FE7CC01" w14:textId="15846CFF" w:rsidTr="006B61BB">
        <w:trPr>
          <w:jc w:val="center"/>
        </w:trPr>
        <w:tc>
          <w:tcPr>
            <w:tcW w:w="758" w:type="dxa"/>
            <w:vAlign w:val="center"/>
          </w:tcPr>
          <w:p w14:paraId="537526B2" w14:textId="249E7631" w:rsidR="00030E97" w:rsidRDefault="00030E97" w:rsidP="00CE25DF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505A6D14" w14:textId="55F29592" w:rsidR="00030E97" w:rsidRDefault="00030E97" w:rsidP="001875D5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扫码枪</w:t>
            </w:r>
          </w:p>
        </w:tc>
        <w:tc>
          <w:tcPr>
            <w:tcW w:w="10348" w:type="dxa"/>
          </w:tcPr>
          <w:p w14:paraId="660F6CA0" w14:textId="0C3782BD" w:rsidR="00030E97" w:rsidRPr="005F1338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分辨率：640*480CMOS；图像缩放范围：90-160mm；扫描介质：手机二维码；接口：USB接口；尺寸：97*90*100mm</w:t>
            </w:r>
          </w:p>
        </w:tc>
        <w:tc>
          <w:tcPr>
            <w:tcW w:w="992" w:type="dxa"/>
            <w:vAlign w:val="center"/>
          </w:tcPr>
          <w:p w14:paraId="45C371A1" w14:textId="77777777" w:rsidR="00030E97" w:rsidRPr="008F20B9" w:rsidRDefault="00030E97" w:rsidP="00502633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1555" w:type="dxa"/>
          </w:tcPr>
          <w:p w14:paraId="14563B9F" w14:textId="77777777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</w:p>
        </w:tc>
      </w:tr>
      <w:tr w:rsidR="00030E97" w:rsidRPr="006955F2" w14:paraId="3336A9B0" w14:textId="4B39F317" w:rsidTr="006B61BB">
        <w:trPr>
          <w:jc w:val="center"/>
        </w:trPr>
        <w:tc>
          <w:tcPr>
            <w:tcW w:w="758" w:type="dxa"/>
            <w:vAlign w:val="center"/>
          </w:tcPr>
          <w:p w14:paraId="688149DF" w14:textId="350B1DA0" w:rsidR="00030E97" w:rsidRDefault="00030E97" w:rsidP="00CE25DF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45BD0AB4" w14:textId="77777777" w:rsidR="00502633" w:rsidRDefault="00030E97" w:rsidP="001875D5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</w:rPr>
            </w:pPr>
            <w:r w:rsidRPr="008F20B9">
              <w:rPr>
                <w:rFonts w:ascii="仿宋_GB2312" w:eastAsia="仿宋_GB2312" w:hAnsi="宋体" w:hint="eastAsia"/>
              </w:rPr>
              <w:t>血透数据</w:t>
            </w:r>
          </w:p>
          <w:p w14:paraId="42FBF16A" w14:textId="58581225" w:rsidR="00030E97" w:rsidRDefault="00030E97" w:rsidP="001875D5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采集盒</w:t>
            </w:r>
          </w:p>
        </w:tc>
        <w:tc>
          <w:tcPr>
            <w:tcW w:w="10348" w:type="dxa"/>
          </w:tcPr>
          <w:p w14:paraId="700E3A47" w14:textId="34B9E340" w:rsidR="00030E97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1、电源:支持5.5*2.1 标准电源接口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2241679C" w14:textId="5A4FDAE6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2、接口:1个WAN;1个LAN、1个RS232串口、1个5V 电源输入接口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42308D29" w14:textId="08AAF52E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3、波特率:1200bps~460800bps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5BA42E4B" w14:textId="29BDF989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4、网络:10M/100M自适应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4490C944" w14:textId="33E2474F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5、WIFI: 1EEE802.11b/g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0185FD44" w14:textId="5076309E" w:rsidR="00030E97" w:rsidRPr="004F51A4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6、</w:t>
            </w:r>
            <w:r w:rsidRPr="008F20B9">
              <w:rPr>
                <w:rFonts w:ascii="仿宋_GB2312" w:eastAsia="仿宋_GB2312" w:hAnsi="宋体" w:hint="eastAsia"/>
              </w:rPr>
              <w:t>可采集数据:治疗时长、动脉压、静脉压、收缩压、舒张压、跨膜压、透析液流量、透析液电导度、连析液温度、超滤率、超滤量、血流量、肝素量等(注:肝素量的采集与设备机型有关，收缩压、舒张压需设备自带血压模块才能采集)</w:t>
            </w:r>
            <w:r>
              <w:rPr>
                <w:rFonts w:ascii="仿宋_GB2312" w:eastAsia="仿宋_GB2312" w:hAnsi="宋体" w:hint="eastAsia"/>
              </w:rPr>
              <w:t>；</w:t>
            </w:r>
          </w:p>
          <w:p w14:paraId="3EDDE7EB" w14:textId="3F3E0488" w:rsidR="00030E97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  <w:r w:rsidRPr="008F20B9">
              <w:rPr>
                <w:rFonts w:ascii="仿宋_GB2312" w:eastAsia="仿宋_GB2312" w:hAnsi="宋体" w:hint="eastAsia"/>
              </w:rPr>
              <w:t>7、支持连接机型:</w:t>
            </w:r>
            <w:r>
              <w:rPr>
                <w:rFonts w:ascii="仿宋_GB2312" w:eastAsia="仿宋_GB2312" w:hAnsi="宋体" w:hint="eastAsia"/>
              </w:rPr>
              <w:t>目前市场上通用机型。</w:t>
            </w:r>
          </w:p>
        </w:tc>
        <w:tc>
          <w:tcPr>
            <w:tcW w:w="992" w:type="dxa"/>
            <w:vAlign w:val="center"/>
          </w:tcPr>
          <w:p w14:paraId="53E3FA6E" w14:textId="77777777" w:rsidR="00030E97" w:rsidRPr="008F20B9" w:rsidRDefault="00030E97" w:rsidP="00502633">
            <w:pPr>
              <w:spacing w:beforeLines="50" w:before="156" w:afterLines="50" w:after="156"/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1555" w:type="dxa"/>
          </w:tcPr>
          <w:p w14:paraId="092F9944" w14:textId="77777777" w:rsidR="00030E97" w:rsidRPr="008F20B9" w:rsidRDefault="00030E97" w:rsidP="008F20B9">
            <w:pPr>
              <w:spacing w:beforeLines="50" w:before="156" w:afterLines="50" w:after="156"/>
              <w:jc w:val="left"/>
              <w:rPr>
                <w:rFonts w:ascii="仿宋_GB2312" w:eastAsia="仿宋_GB2312" w:hAnsi="宋体" w:hint="eastAsia"/>
              </w:rPr>
            </w:pPr>
          </w:p>
        </w:tc>
      </w:tr>
    </w:tbl>
    <w:p w14:paraId="27E7EC04" w14:textId="0BD72B4D" w:rsidR="00195ED6" w:rsidRPr="006955F2" w:rsidRDefault="00195ED6" w:rsidP="00E47102">
      <w:pPr>
        <w:spacing w:beforeLines="50" w:before="156" w:afterLines="50" w:after="156"/>
        <w:rPr>
          <w:rFonts w:ascii="仿宋_GB2312" w:eastAsia="仿宋_GB2312" w:hAnsi="宋体" w:hint="eastAsia"/>
        </w:rPr>
      </w:pPr>
    </w:p>
    <w:sectPr w:rsidR="00195ED6" w:rsidRPr="006955F2" w:rsidSect="005B35A0">
      <w:footerReference w:type="default" r:id="rId7"/>
      <w:pgSz w:w="16838" w:h="11906" w:orient="landscape"/>
      <w:pgMar w:top="720" w:right="720" w:bottom="720" w:left="72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7CF2" w14:textId="77777777" w:rsidR="00F25F3F" w:rsidRDefault="00F25F3F" w:rsidP="000B11C4">
      <w:pPr>
        <w:rPr>
          <w:rFonts w:hint="eastAsia"/>
        </w:rPr>
      </w:pPr>
      <w:r>
        <w:separator/>
      </w:r>
    </w:p>
  </w:endnote>
  <w:endnote w:type="continuationSeparator" w:id="0">
    <w:p w14:paraId="2025922D" w14:textId="77777777" w:rsidR="00F25F3F" w:rsidRDefault="00F25F3F" w:rsidP="000B11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7278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E4A2B6" w14:textId="49EB0EE4" w:rsidR="00C375EA" w:rsidRDefault="00C375EA" w:rsidP="00C375EA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3686" w14:textId="77777777" w:rsidR="00F25F3F" w:rsidRDefault="00F25F3F" w:rsidP="000B11C4">
      <w:pPr>
        <w:rPr>
          <w:rFonts w:hint="eastAsia"/>
        </w:rPr>
      </w:pPr>
      <w:r>
        <w:separator/>
      </w:r>
    </w:p>
  </w:footnote>
  <w:footnote w:type="continuationSeparator" w:id="0">
    <w:p w14:paraId="43F7F522" w14:textId="77777777" w:rsidR="00F25F3F" w:rsidRDefault="00F25F3F" w:rsidP="000B11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5F0"/>
    <w:rsid w:val="00030E97"/>
    <w:rsid w:val="0009666E"/>
    <w:rsid w:val="000B11C4"/>
    <w:rsid w:val="000D12C7"/>
    <w:rsid w:val="00142BF6"/>
    <w:rsid w:val="001442DF"/>
    <w:rsid w:val="001658EB"/>
    <w:rsid w:val="00170412"/>
    <w:rsid w:val="001875D5"/>
    <w:rsid w:val="001941E1"/>
    <w:rsid w:val="00195ED6"/>
    <w:rsid w:val="001C049C"/>
    <w:rsid w:val="001C423E"/>
    <w:rsid w:val="001E5CB0"/>
    <w:rsid w:val="001F7E41"/>
    <w:rsid w:val="00250913"/>
    <w:rsid w:val="00257ED7"/>
    <w:rsid w:val="00286638"/>
    <w:rsid w:val="002A01B0"/>
    <w:rsid w:val="002A0FCE"/>
    <w:rsid w:val="002A211E"/>
    <w:rsid w:val="002B4154"/>
    <w:rsid w:val="002F65F0"/>
    <w:rsid w:val="003127FC"/>
    <w:rsid w:val="00330982"/>
    <w:rsid w:val="0033188B"/>
    <w:rsid w:val="00347EE4"/>
    <w:rsid w:val="003614EB"/>
    <w:rsid w:val="00363090"/>
    <w:rsid w:val="003660C0"/>
    <w:rsid w:val="003925E8"/>
    <w:rsid w:val="003A3937"/>
    <w:rsid w:val="003B76C0"/>
    <w:rsid w:val="003E5004"/>
    <w:rsid w:val="0044122C"/>
    <w:rsid w:val="004D65CC"/>
    <w:rsid w:val="004E6700"/>
    <w:rsid w:val="004F1C77"/>
    <w:rsid w:val="004F51A4"/>
    <w:rsid w:val="00502633"/>
    <w:rsid w:val="00514E16"/>
    <w:rsid w:val="005A37DC"/>
    <w:rsid w:val="005B35A0"/>
    <w:rsid w:val="005B5DF4"/>
    <w:rsid w:val="005C6A70"/>
    <w:rsid w:val="005D3CD9"/>
    <w:rsid w:val="005F1338"/>
    <w:rsid w:val="00600A50"/>
    <w:rsid w:val="00615572"/>
    <w:rsid w:val="00671CCA"/>
    <w:rsid w:val="006955F2"/>
    <w:rsid w:val="006B61BB"/>
    <w:rsid w:val="006C65B5"/>
    <w:rsid w:val="00731425"/>
    <w:rsid w:val="00785B5E"/>
    <w:rsid w:val="007A5359"/>
    <w:rsid w:val="007E068D"/>
    <w:rsid w:val="007F6EDD"/>
    <w:rsid w:val="00823B6A"/>
    <w:rsid w:val="008326B6"/>
    <w:rsid w:val="0086505B"/>
    <w:rsid w:val="00881875"/>
    <w:rsid w:val="008848BA"/>
    <w:rsid w:val="00896AF1"/>
    <w:rsid w:val="008B3AD6"/>
    <w:rsid w:val="008F20B9"/>
    <w:rsid w:val="00912729"/>
    <w:rsid w:val="009173AC"/>
    <w:rsid w:val="00927786"/>
    <w:rsid w:val="00933E27"/>
    <w:rsid w:val="0095640E"/>
    <w:rsid w:val="00960776"/>
    <w:rsid w:val="009D1595"/>
    <w:rsid w:val="00A40C77"/>
    <w:rsid w:val="00A449E6"/>
    <w:rsid w:val="00A578E3"/>
    <w:rsid w:val="00A9566D"/>
    <w:rsid w:val="00AF4400"/>
    <w:rsid w:val="00B01C53"/>
    <w:rsid w:val="00B118BB"/>
    <w:rsid w:val="00B52A7C"/>
    <w:rsid w:val="00BD5016"/>
    <w:rsid w:val="00BF1983"/>
    <w:rsid w:val="00C33EC8"/>
    <w:rsid w:val="00C375EA"/>
    <w:rsid w:val="00CB486C"/>
    <w:rsid w:val="00CB66BF"/>
    <w:rsid w:val="00CC402F"/>
    <w:rsid w:val="00CD3AE8"/>
    <w:rsid w:val="00CE25DF"/>
    <w:rsid w:val="00CE6CDA"/>
    <w:rsid w:val="00D007E2"/>
    <w:rsid w:val="00D009DD"/>
    <w:rsid w:val="00D13AD2"/>
    <w:rsid w:val="00D230C2"/>
    <w:rsid w:val="00D34275"/>
    <w:rsid w:val="00D64F01"/>
    <w:rsid w:val="00E375EB"/>
    <w:rsid w:val="00E47102"/>
    <w:rsid w:val="00E639DD"/>
    <w:rsid w:val="00E65B0D"/>
    <w:rsid w:val="00E76F92"/>
    <w:rsid w:val="00E936E2"/>
    <w:rsid w:val="00EB2143"/>
    <w:rsid w:val="00EC3E3B"/>
    <w:rsid w:val="00F03C8B"/>
    <w:rsid w:val="00F25F3F"/>
    <w:rsid w:val="00F43976"/>
    <w:rsid w:val="00F82C40"/>
    <w:rsid w:val="00F94D0C"/>
    <w:rsid w:val="00F95665"/>
    <w:rsid w:val="00FA0A6F"/>
    <w:rsid w:val="00FA7080"/>
    <w:rsid w:val="00FB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B7EA6"/>
  <w15:docId w15:val="{29F76B4E-DB49-4423-81EE-F4AC8E25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11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1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11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8E57-E28B-4D2B-86F1-CDF8A0A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239</Words>
  <Characters>320</Characters>
  <Application>Microsoft Office Word</Application>
  <DocSecurity>0</DocSecurity>
  <Lines>40</Lines>
  <Paragraphs>39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衍晖</dc:creator>
  <cp:keywords/>
  <dc:description/>
  <cp:lastModifiedBy>衍晖 邱</cp:lastModifiedBy>
  <cp:revision>69</cp:revision>
  <cp:lastPrinted>2025-09-19T05:19:00Z</cp:lastPrinted>
  <dcterms:created xsi:type="dcterms:W3CDTF">2020-09-25T09:29:00Z</dcterms:created>
  <dcterms:modified xsi:type="dcterms:W3CDTF">2025-10-16T03:12:00Z</dcterms:modified>
</cp:coreProperties>
</file>